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专利制度研究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专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30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关键词搜索：https://www.jiaokey.com/tag/欧洲专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